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Teori Audio Visual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28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V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a Saakinah Tamsil, M.Comm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3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Ilma Saakinah Tamsil, M.Com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9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96" name="Text Box 2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97" name="Text Box 2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7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98" name="Straight Connector 2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8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